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8A0DD6">
        <w:rPr>
          <w:rFonts w:ascii="Times New Roman" w:hAnsi="Times New Roman" w:cs="Times New Roman"/>
          <w:sz w:val="28"/>
          <w:szCs w:val="28"/>
        </w:rPr>
        <w:t>25-26</w:t>
      </w:r>
      <w:r w:rsidR="003D0323">
        <w:rPr>
          <w:rFonts w:ascii="Times New Roman" w:hAnsi="Times New Roman" w:cs="Times New Roman"/>
          <w:sz w:val="28"/>
          <w:szCs w:val="28"/>
        </w:rPr>
        <w:t xml:space="preserve"> MAYO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2420"/>
        <w:gridCol w:w="2368"/>
        <w:gridCol w:w="2644"/>
        <w:gridCol w:w="2509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D0323" w:rsidRPr="005C40DB" w:rsidTr="004C51AF">
        <w:trPr>
          <w:jc w:val="center"/>
        </w:trPr>
        <w:tc>
          <w:tcPr>
            <w:tcW w:w="2492" w:type="dxa"/>
          </w:tcPr>
          <w:p w:rsidR="003D0323" w:rsidRPr="003D0323" w:rsidRDefault="003D0323" w:rsidP="003D0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D0323" w:rsidRPr="003D0323" w:rsidRDefault="008A0DD6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5</w:t>
            </w:r>
          </w:p>
        </w:tc>
        <w:tc>
          <w:tcPr>
            <w:tcW w:w="2368" w:type="dxa"/>
          </w:tcPr>
          <w:p w:rsidR="003D0323" w:rsidRPr="003D0323" w:rsidRDefault="008A0DD6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45</w:t>
            </w:r>
            <w:r w:rsidR="003D0323" w:rsidRPr="003D032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D0323" w:rsidRPr="003D0323" w:rsidRDefault="008A0DD6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D0323" w:rsidRPr="003D0323" w:rsidRDefault="003D0323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23">
              <w:rPr>
                <w:rFonts w:ascii="Times New Roman" w:hAnsi="Times New Roman" w:cs="Times New Roman"/>
                <w:sz w:val="26"/>
                <w:szCs w:val="26"/>
              </w:rPr>
              <w:t xml:space="preserve">CD </w:t>
            </w:r>
            <w:r w:rsidR="008A0DD6">
              <w:rPr>
                <w:rFonts w:ascii="Times New Roman" w:hAnsi="Times New Roman" w:cs="Times New Roman"/>
                <w:sz w:val="26"/>
                <w:szCs w:val="26"/>
              </w:rPr>
              <w:t>ARQUILLOS</w:t>
            </w:r>
          </w:p>
        </w:tc>
        <w:tc>
          <w:tcPr>
            <w:tcW w:w="2875" w:type="dxa"/>
          </w:tcPr>
          <w:p w:rsidR="003D0323" w:rsidRPr="003D0323" w:rsidRDefault="003D0323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23">
              <w:rPr>
                <w:rFonts w:ascii="Times New Roman" w:hAnsi="Times New Roman" w:cs="Times New Roman"/>
                <w:sz w:val="26"/>
                <w:szCs w:val="26"/>
              </w:rPr>
              <w:t>COPA SUBDELEGADA GOBIERNO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8A0DD6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26</w:t>
            </w:r>
          </w:p>
        </w:tc>
        <w:tc>
          <w:tcPr>
            <w:tcW w:w="2368" w:type="dxa"/>
          </w:tcPr>
          <w:p w:rsidR="003723AE" w:rsidRPr="003723AE" w:rsidRDefault="008A0DD6" w:rsidP="0024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D0323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  <w:r w:rsidR="00444F20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723AE" w:rsidRPr="003723AE" w:rsidRDefault="00444F20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723AE" w:rsidRPr="003677AD" w:rsidRDefault="008A0DD6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LAR CEGA CF</w:t>
            </w:r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873BC1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IZAD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9F27CD" w:rsidRPr="003677AD" w:rsidRDefault="009F27CD" w:rsidP="0055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5E1B21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IZADA</w:t>
            </w:r>
            <w:bookmarkStart w:id="0" w:name="_GoBack"/>
            <w:bookmarkEnd w:id="0"/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F27CD" w:rsidRPr="00E92308" w:rsidRDefault="009F27CD" w:rsidP="005E1B2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9F27CD" w:rsidRPr="003677AD" w:rsidRDefault="009F27CD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FF36FC" w:rsidRPr="00E92308" w:rsidRDefault="00635B6D" w:rsidP="0024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IZADA</w:t>
            </w:r>
          </w:p>
        </w:tc>
        <w:tc>
          <w:tcPr>
            <w:tcW w:w="2368" w:type="dxa"/>
          </w:tcPr>
          <w:p w:rsidR="00C95C57" w:rsidRPr="00E92308" w:rsidRDefault="00C95C57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C95C57" w:rsidRPr="00E92308" w:rsidRDefault="00C95C57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E42B53" w:rsidRPr="003677AD" w:rsidRDefault="00E42B53" w:rsidP="00C9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5C57" w:rsidRDefault="00C95C57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6FC" w:rsidRPr="00E92308" w:rsidRDefault="00FF36FC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3677AD" w:rsidRPr="00E92308" w:rsidRDefault="008A0DD6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25</w:t>
            </w:r>
          </w:p>
        </w:tc>
        <w:tc>
          <w:tcPr>
            <w:tcW w:w="2368" w:type="dxa"/>
          </w:tcPr>
          <w:p w:rsidR="003677AD" w:rsidRPr="00E92308" w:rsidRDefault="008A0DD6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3</w:t>
            </w:r>
            <w:r w:rsidR="003D0323">
              <w:rPr>
                <w:rFonts w:ascii="Times New Roman" w:hAnsi="Times New Roman" w:cs="Times New Roman"/>
                <w:sz w:val="26"/>
                <w:szCs w:val="26"/>
              </w:rPr>
              <w:t>0H</w:t>
            </w:r>
          </w:p>
        </w:tc>
        <w:tc>
          <w:tcPr>
            <w:tcW w:w="2644" w:type="dxa"/>
          </w:tcPr>
          <w:p w:rsidR="003677AD" w:rsidRPr="00E92308" w:rsidRDefault="00873BC1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8A0DD6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VILCHES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550B0A" w:rsidRDefault="008A0DD6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25</w:t>
            </w:r>
          </w:p>
        </w:tc>
        <w:tc>
          <w:tcPr>
            <w:tcW w:w="2368" w:type="dxa"/>
          </w:tcPr>
          <w:p w:rsidR="009F27CD" w:rsidRPr="00550B0A" w:rsidRDefault="008A0DD6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3</w:t>
            </w:r>
            <w:r w:rsidR="00873BC1">
              <w:rPr>
                <w:rFonts w:ascii="Times New Roman" w:hAnsi="Times New Roman" w:cs="Times New Roman"/>
                <w:sz w:val="26"/>
                <w:szCs w:val="26"/>
              </w:rPr>
              <w:t>0H</w:t>
            </w:r>
          </w:p>
        </w:tc>
        <w:tc>
          <w:tcPr>
            <w:tcW w:w="2644" w:type="dxa"/>
          </w:tcPr>
          <w:p w:rsidR="009F27CD" w:rsidRPr="00E92308" w:rsidRDefault="00873BC1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8A0DD6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VILCHES</w:t>
            </w:r>
          </w:p>
        </w:tc>
        <w:tc>
          <w:tcPr>
            <w:tcW w:w="2875" w:type="dxa"/>
          </w:tcPr>
          <w:p w:rsidR="009F27CD" w:rsidRPr="00E92308" w:rsidRDefault="00873BC1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3677AD" w:rsidRPr="00E92308" w:rsidRDefault="005E1B21" w:rsidP="005E1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FINALIZADA</w:t>
            </w:r>
          </w:p>
        </w:tc>
        <w:tc>
          <w:tcPr>
            <w:tcW w:w="2368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677AD" w:rsidRPr="00E92308" w:rsidRDefault="003677AD" w:rsidP="006B2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677AD" w:rsidRPr="003677AD" w:rsidRDefault="003677AD" w:rsidP="005E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3677AD" w:rsidRPr="00E92308" w:rsidRDefault="00635B6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IZADA</w:t>
            </w:r>
          </w:p>
        </w:tc>
        <w:tc>
          <w:tcPr>
            <w:tcW w:w="2368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677AD" w:rsidRPr="003677AD" w:rsidRDefault="003677AD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3677AD" w:rsidRPr="00E92308" w:rsidRDefault="00D87A3A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</w:t>
            </w:r>
            <w:r w:rsidR="008A0DD6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2368" w:type="dxa"/>
          </w:tcPr>
          <w:p w:rsidR="003677AD" w:rsidRPr="00E92308" w:rsidRDefault="008A0DD6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</w:t>
            </w:r>
            <w:r w:rsidR="00D87A3A">
              <w:rPr>
                <w:rFonts w:ascii="Times New Roman" w:hAnsi="Times New Roman" w:cs="Times New Roman"/>
                <w:sz w:val="26"/>
                <w:szCs w:val="26"/>
              </w:rPr>
              <w:t>0H</w:t>
            </w:r>
          </w:p>
        </w:tc>
        <w:tc>
          <w:tcPr>
            <w:tcW w:w="2644" w:type="dxa"/>
          </w:tcPr>
          <w:p w:rsidR="003677AD" w:rsidRPr="00E92308" w:rsidRDefault="00D87A3A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8A0DD6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VILCHES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8A0DD6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5</w:t>
            </w:r>
          </w:p>
        </w:tc>
        <w:tc>
          <w:tcPr>
            <w:tcW w:w="2368" w:type="dxa"/>
          </w:tcPr>
          <w:p w:rsidR="00CE5F83" w:rsidRPr="00E92308" w:rsidRDefault="008A0DD6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H</w:t>
            </w:r>
          </w:p>
        </w:tc>
        <w:tc>
          <w:tcPr>
            <w:tcW w:w="2644" w:type="dxa"/>
          </w:tcPr>
          <w:p w:rsidR="00CE5F83" w:rsidRPr="00E92308" w:rsidRDefault="008A0DD6" w:rsidP="00444F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CE5F83" w:rsidRPr="00246C7E" w:rsidRDefault="008A0DD6" w:rsidP="0044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VILCHES</w:t>
            </w:r>
          </w:p>
        </w:tc>
        <w:tc>
          <w:tcPr>
            <w:tcW w:w="2875" w:type="dxa"/>
          </w:tcPr>
          <w:p w:rsidR="00CE5F83" w:rsidRPr="00FF36FC" w:rsidRDefault="00635B6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78" w:rsidRDefault="00FA2A78" w:rsidP="005C40DB">
      <w:pPr>
        <w:spacing w:after="0" w:line="240" w:lineRule="auto"/>
      </w:pPr>
      <w:r>
        <w:separator/>
      </w:r>
    </w:p>
  </w:endnote>
  <w:endnote w:type="continuationSeparator" w:id="0">
    <w:p w:rsidR="00FA2A78" w:rsidRDefault="00FA2A78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78" w:rsidRDefault="00FA2A78" w:rsidP="005C40DB">
      <w:pPr>
        <w:spacing w:after="0" w:line="240" w:lineRule="auto"/>
      </w:pPr>
      <w:r>
        <w:separator/>
      </w:r>
    </w:p>
  </w:footnote>
  <w:footnote w:type="continuationSeparator" w:id="0">
    <w:p w:rsidR="00FA2A78" w:rsidRDefault="00FA2A78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FA2A7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FA2A7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FA2A7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31D32"/>
    <w:rsid w:val="0004699D"/>
    <w:rsid w:val="000729F6"/>
    <w:rsid w:val="000B11D2"/>
    <w:rsid w:val="00103EF1"/>
    <w:rsid w:val="00117594"/>
    <w:rsid w:val="00147E9F"/>
    <w:rsid w:val="001652F5"/>
    <w:rsid w:val="001A66AB"/>
    <w:rsid w:val="001B23F0"/>
    <w:rsid w:val="001C2C18"/>
    <w:rsid w:val="001D1AE0"/>
    <w:rsid w:val="001E725A"/>
    <w:rsid w:val="0020326E"/>
    <w:rsid w:val="0024126C"/>
    <w:rsid w:val="00246C7E"/>
    <w:rsid w:val="00256C10"/>
    <w:rsid w:val="00261D3A"/>
    <w:rsid w:val="00292D3C"/>
    <w:rsid w:val="002C7AF1"/>
    <w:rsid w:val="002D7C9A"/>
    <w:rsid w:val="00312BE8"/>
    <w:rsid w:val="003677AD"/>
    <w:rsid w:val="003723AE"/>
    <w:rsid w:val="003834FE"/>
    <w:rsid w:val="00394757"/>
    <w:rsid w:val="003D0323"/>
    <w:rsid w:val="00444F20"/>
    <w:rsid w:val="004504FE"/>
    <w:rsid w:val="00463814"/>
    <w:rsid w:val="004C51AF"/>
    <w:rsid w:val="004E7A35"/>
    <w:rsid w:val="00503C1A"/>
    <w:rsid w:val="00550B0A"/>
    <w:rsid w:val="005A3744"/>
    <w:rsid w:val="005B34EC"/>
    <w:rsid w:val="005C40DB"/>
    <w:rsid w:val="005E0022"/>
    <w:rsid w:val="005E1B21"/>
    <w:rsid w:val="00607B66"/>
    <w:rsid w:val="00624E29"/>
    <w:rsid w:val="00635B6D"/>
    <w:rsid w:val="00646E1F"/>
    <w:rsid w:val="00681AE0"/>
    <w:rsid w:val="006A4810"/>
    <w:rsid w:val="006B2C45"/>
    <w:rsid w:val="00742E54"/>
    <w:rsid w:val="00803DF0"/>
    <w:rsid w:val="00873BC1"/>
    <w:rsid w:val="0089447A"/>
    <w:rsid w:val="008A0DD6"/>
    <w:rsid w:val="008C02A1"/>
    <w:rsid w:val="008F5328"/>
    <w:rsid w:val="00960AC5"/>
    <w:rsid w:val="00972A3C"/>
    <w:rsid w:val="00990F59"/>
    <w:rsid w:val="009B081E"/>
    <w:rsid w:val="009D33D7"/>
    <w:rsid w:val="009E5CA5"/>
    <w:rsid w:val="009F27CD"/>
    <w:rsid w:val="00A0150B"/>
    <w:rsid w:val="00A05124"/>
    <w:rsid w:val="00B21510"/>
    <w:rsid w:val="00B47710"/>
    <w:rsid w:val="00B81334"/>
    <w:rsid w:val="00BB089A"/>
    <w:rsid w:val="00BC7185"/>
    <w:rsid w:val="00BE3DEB"/>
    <w:rsid w:val="00C95C57"/>
    <w:rsid w:val="00CA053B"/>
    <w:rsid w:val="00CB293F"/>
    <w:rsid w:val="00CE32F8"/>
    <w:rsid w:val="00CE5F83"/>
    <w:rsid w:val="00D338E7"/>
    <w:rsid w:val="00D42CDE"/>
    <w:rsid w:val="00D87A3A"/>
    <w:rsid w:val="00D95C07"/>
    <w:rsid w:val="00DB5D0F"/>
    <w:rsid w:val="00E05643"/>
    <w:rsid w:val="00E13052"/>
    <w:rsid w:val="00E42B53"/>
    <w:rsid w:val="00E82EC7"/>
    <w:rsid w:val="00E92308"/>
    <w:rsid w:val="00EA7FDA"/>
    <w:rsid w:val="00EB3AFF"/>
    <w:rsid w:val="00EC609A"/>
    <w:rsid w:val="00EE5AB5"/>
    <w:rsid w:val="00F6195E"/>
    <w:rsid w:val="00F92D70"/>
    <w:rsid w:val="00FA2A78"/>
    <w:rsid w:val="00FD71CE"/>
    <w:rsid w:val="00FE2174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68A7-2C67-4DE2-A03C-11CDD55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2</cp:revision>
  <dcterms:created xsi:type="dcterms:W3CDTF">2018-09-14T10:07:00Z</dcterms:created>
  <dcterms:modified xsi:type="dcterms:W3CDTF">2019-05-24T16:38:00Z</dcterms:modified>
</cp:coreProperties>
</file>